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1C98" w:rsidRDefault="00C20227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6D5B90">
        <w:rPr>
          <w:rFonts w:ascii="Arial" w:hAnsi="Arial" w:cs="Arial"/>
          <w:b/>
          <w:sz w:val="28"/>
          <w:szCs w:val="28"/>
          <w:u w:val="single"/>
        </w:rPr>
        <w:t>EM CONJUNT</w:t>
      </w:r>
      <w:bookmarkStart w:id="0" w:name="_GoBack"/>
      <w:bookmarkEnd w:id="0"/>
      <w:r w:rsidR="00A35209" w:rsidRPr="006D5B90">
        <w:rPr>
          <w:rFonts w:ascii="Arial" w:hAnsi="Arial" w:cs="Arial"/>
          <w:b/>
          <w:sz w:val="28"/>
          <w:szCs w:val="28"/>
          <w:u w:val="single"/>
        </w:rPr>
        <w:t xml:space="preserve">O DAS </w:t>
      </w:r>
      <w:r w:rsidRPr="006D5B90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6D5B90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5B90">
        <w:rPr>
          <w:rFonts w:ascii="Arial" w:hAnsi="Arial" w:cs="Arial"/>
          <w:b/>
          <w:sz w:val="28"/>
          <w:szCs w:val="28"/>
          <w:u w:val="single"/>
        </w:rPr>
        <w:t>CONSTITUIÇÃO, JUSTIÇA E REDAÇÃO</w:t>
      </w:r>
      <w:r w:rsidR="00DF6F3A">
        <w:rPr>
          <w:rFonts w:ascii="Arial" w:hAnsi="Arial" w:cs="Arial"/>
          <w:b/>
          <w:sz w:val="28"/>
          <w:szCs w:val="28"/>
          <w:u w:val="single"/>
        </w:rPr>
        <w:t>;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01C98" w:rsidRDefault="00C20227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; </w:t>
      </w:r>
      <w:r>
        <w:rPr>
          <w:rFonts w:ascii="Arial" w:hAnsi="Arial" w:cs="Arial"/>
          <w:b/>
          <w:sz w:val="28"/>
          <w:szCs w:val="28"/>
          <w:u w:val="single"/>
        </w:rPr>
        <w:t xml:space="preserve">E </w:t>
      </w:r>
    </w:p>
    <w:p w:rsidR="003E68D6" w:rsidRPr="006D5B90" w:rsidRDefault="000646F6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OLÍTICA URBANA, MEIO AMB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.,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SERV. PÚBLICOS E AT. PRIVADAS</w:t>
      </w:r>
      <w:r w:rsidR="00DE5626" w:rsidRPr="006D5B90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6D5B90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6D5B90" w:rsidRDefault="00C20227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REFERENTE:</w:t>
      </w:r>
      <w:r w:rsidRPr="006D5B90">
        <w:rPr>
          <w:rFonts w:ascii="Arial" w:hAnsi="Arial" w:cs="Arial"/>
          <w:b/>
          <w:sz w:val="24"/>
          <w:szCs w:val="24"/>
        </w:rPr>
        <w:t xml:space="preserve"> Projeto de </w:t>
      </w:r>
      <w:r w:rsidR="009944FF">
        <w:rPr>
          <w:rFonts w:ascii="Arial" w:hAnsi="Arial" w:cs="Arial"/>
          <w:b/>
          <w:sz w:val="24"/>
          <w:szCs w:val="24"/>
        </w:rPr>
        <w:t>Lei</w:t>
      </w:r>
      <w:r w:rsidR="00006E2F" w:rsidRPr="006D5B90">
        <w:rPr>
          <w:rFonts w:ascii="Arial" w:hAnsi="Arial" w:cs="Arial"/>
          <w:b/>
          <w:sz w:val="24"/>
          <w:szCs w:val="24"/>
        </w:rPr>
        <w:t xml:space="preserve"> n° </w:t>
      </w:r>
      <w:r w:rsidR="000646F6">
        <w:rPr>
          <w:rFonts w:ascii="Arial" w:hAnsi="Arial" w:cs="Arial"/>
          <w:b/>
          <w:sz w:val="24"/>
          <w:szCs w:val="24"/>
        </w:rPr>
        <w:t>1281</w:t>
      </w:r>
      <w:r w:rsidR="00EC0879" w:rsidRPr="006D5B90">
        <w:rPr>
          <w:rFonts w:ascii="Arial" w:hAnsi="Arial" w:cs="Arial"/>
          <w:b/>
          <w:sz w:val="24"/>
          <w:szCs w:val="24"/>
        </w:rPr>
        <w:t>,</w:t>
      </w:r>
      <w:r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0646F6">
        <w:rPr>
          <w:rFonts w:ascii="Arial" w:hAnsi="Arial" w:cs="Arial"/>
          <w:b/>
          <w:sz w:val="24"/>
          <w:szCs w:val="24"/>
        </w:rPr>
        <w:t>15</w:t>
      </w:r>
      <w:r w:rsidR="00BF7D04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D10DED">
        <w:rPr>
          <w:rFonts w:ascii="Arial" w:hAnsi="Arial" w:cs="Arial"/>
          <w:b/>
          <w:sz w:val="24"/>
          <w:szCs w:val="24"/>
        </w:rPr>
        <w:t>feverei</w:t>
      </w:r>
      <w:r w:rsidR="00CA1E69">
        <w:rPr>
          <w:rFonts w:ascii="Arial" w:hAnsi="Arial" w:cs="Arial"/>
          <w:b/>
          <w:sz w:val="24"/>
          <w:szCs w:val="24"/>
        </w:rPr>
        <w:t>r</w:t>
      </w:r>
      <w:r w:rsidR="00DF6F3A">
        <w:rPr>
          <w:rFonts w:ascii="Arial" w:hAnsi="Arial" w:cs="Arial"/>
          <w:b/>
          <w:sz w:val="24"/>
          <w:szCs w:val="24"/>
        </w:rPr>
        <w:t>o</w:t>
      </w:r>
      <w:r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D10DED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>.</w:t>
      </w:r>
    </w:p>
    <w:p w:rsidR="003556EF" w:rsidRPr="006D5B90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D22" w:rsidRDefault="000646F6" w:rsidP="000646F6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0646F6">
        <w:rPr>
          <w:rFonts w:ascii="Arial" w:hAnsi="Arial" w:cs="Arial"/>
          <w:b/>
          <w:iCs/>
          <w:sz w:val="24"/>
          <w:szCs w:val="24"/>
        </w:rPr>
        <w:t>Dispõe sobre a desafetação e permuta de terrenos urbanos, localizados nesta cidade e comarca de Monte Azul Paulista, entre a Prefeitura do Município de Monte Azul Paulista e a Diocese de Jaboticabal.</w:t>
      </w:r>
    </w:p>
    <w:p w:rsidR="00DF6F3A" w:rsidRDefault="00DF6F3A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:rsidR="003556EF" w:rsidRPr="006D5B90" w:rsidRDefault="00C20227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S</w:t>
      </w:r>
      <w:r w:rsidRPr="006D5B90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6D5B90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276D86" w:rsidRPr="00DF6F3A" w:rsidRDefault="00C20227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Esta</w:t>
      </w:r>
      <w:r w:rsidR="003E68D6" w:rsidRPr="006D5B90">
        <w:rPr>
          <w:rFonts w:ascii="Arial" w:hAnsi="Arial" w:cs="Arial"/>
          <w:sz w:val="24"/>
          <w:szCs w:val="24"/>
        </w:rPr>
        <w:t>s</w:t>
      </w:r>
      <w:r w:rsidR="00B17B00" w:rsidRPr="006D5B90">
        <w:rPr>
          <w:rFonts w:ascii="Arial" w:hAnsi="Arial" w:cs="Arial"/>
          <w:sz w:val="24"/>
          <w:szCs w:val="24"/>
        </w:rPr>
        <w:t xml:space="preserve"> Comiss</w:t>
      </w:r>
      <w:r w:rsidR="003E68D6" w:rsidRPr="006D5B90">
        <w:rPr>
          <w:rFonts w:ascii="Arial" w:hAnsi="Arial" w:cs="Arial"/>
          <w:sz w:val="24"/>
          <w:szCs w:val="24"/>
        </w:rPr>
        <w:t>ões</w:t>
      </w:r>
      <w:r w:rsidRPr="006D5B90">
        <w:rPr>
          <w:rFonts w:ascii="Arial" w:hAnsi="Arial" w:cs="Arial"/>
          <w:sz w:val="24"/>
          <w:szCs w:val="24"/>
        </w:rPr>
        <w:t xml:space="preserve"> de </w:t>
      </w:r>
      <w:r w:rsidR="00A543B5" w:rsidRPr="006D5B90">
        <w:rPr>
          <w:rFonts w:ascii="Arial" w:hAnsi="Arial" w:cs="Arial"/>
          <w:sz w:val="24"/>
          <w:szCs w:val="24"/>
        </w:rPr>
        <w:t>C</w:t>
      </w:r>
      <w:r w:rsidR="00727CF2" w:rsidRPr="006D5B90">
        <w:rPr>
          <w:rFonts w:ascii="Arial" w:hAnsi="Arial" w:cs="Arial"/>
          <w:sz w:val="24"/>
          <w:szCs w:val="24"/>
        </w:rPr>
        <w:t>o</w:t>
      </w:r>
      <w:r w:rsidR="00A543B5" w:rsidRPr="006D5B90">
        <w:rPr>
          <w:rFonts w:ascii="Arial" w:hAnsi="Arial" w:cs="Arial"/>
          <w:sz w:val="24"/>
          <w:szCs w:val="24"/>
        </w:rPr>
        <w:t>nstituição, Justiça e Redação</w:t>
      </w:r>
      <w:r w:rsidR="00DF6F3A">
        <w:rPr>
          <w:rFonts w:ascii="Arial" w:hAnsi="Arial" w:cs="Arial"/>
          <w:sz w:val="24"/>
          <w:szCs w:val="24"/>
        </w:rPr>
        <w:t xml:space="preserve">; </w:t>
      </w:r>
      <w:r w:rsidR="003E68D6" w:rsidRPr="006D5B90">
        <w:rPr>
          <w:rFonts w:ascii="Arial" w:hAnsi="Arial" w:cs="Arial"/>
          <w:sz w:val="24"/>
          <w:szCs w:val="24"/>
        </w:rPr>
        <w:t>Finanças e Orçamento</w:t>
      </w:r>
      <w:r w:rsidR="00DF6F3A">
        <w:rPr>
          <w:rFonts w:ascii="Arial" w:hAnsi="Arial" w:cs="Arial"/>
          <w:sz w:val="24"/>
          <w:szCs w:val="24"/>
        </w:rPr>
        <w:t xml:space="preserve">; e </w:t>
      </w:r>
      <w:r w:rsidR="00E04896">
        <w:rPr>
          <w:rFonts w:ascii="Arial" w:hAnsi="Arial" w:cs="Arial"/>
          <w:sz w:val="24"/>
          <w:szCs w:val="24"/>
        </w:rPr>
        <w:t>Política Urbana, Meio Ambiente, Serviços Públicos e Atividades Privadas</w:t>
      </w:r>
      <w:r w:rsidR="003E68D6" w:rsidRPr="006D5B90">
        <w:rPr>
          <w:rFonts w:ascii="Arial" w:hAnsi="Arial" w:cs="Arial"/>
          <w:sz w:val="24"/>
          <w:szCs w:val="24"/>
        </w:rPr>
        <w:t xml:space="preserve"> </w:t>
      </w:r>
      <w:r w:rsidRPr="006D5B90">
        <w:rPr>
          <w:rFonts w:ascii="Arial" w:hAnsi="Arial" w:cs="Arial"/>
          <w:sz w:val="24"/>
          <w:szCs w:val="24"/>
        </w:rPr>
        <w:t xml:space="preserve">após proceder ao cuidadoso exame no </w:t>
      </w:r>
      <w:r w:rsidR="00EC0879" w:rsidRPr="006D5B90">
        <w:rPr>
          <w:rFonts w:ascii="Arial" w:hAnsi="Arial" w:cs="Arial"/>
          <w:b/>
          <w:sz w:val="24"/>
          <w:szCs w:val="24"/>
        </w:rPr>
        <w:t>Projeto de Le</w:t>
      </w:r>
      <w:r w:rsidR="009944FF">
        <w:rPr>
          <w:rFonts w:ascii="Arial" w:hAnsi="Arial" w:cs="Arial"/>
          <w:b/>
          <w:sz w:val="24"/>
          <w:szCs w:val="24"/>
        </w:rPr>
        <w:t>i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 n° </w:t>
      </w:r>
      <w:r w:rsidR="000646F6">
        <w:rPr>
          <w:rFonts w:ascii="Arial" w:hAnsi="Arial" w:cs="Arial"/>
          <w:b/>
          <w:sz w:val="24"/>
          <w:szCs w:val="24"/>
        </w:rPr>
        <w:t>1281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, de </w:t>
      </w:r>
      <w:r w:rsidR="000646F6">
        <w:rPr>
          <w:rFonts w:ascii="Arial" w:hAnsi="Arial" w:cs="Arial"/>
          <w:b/>
          <w:sz w:val="24"/>
          <w:szCs w:val="24"/>
        </w:rPr>
        <w:t>15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D10DED">
        <w:rPr>
          <w:rFonts w:ascii="Arial" w:hAnsi="Arial" w:cs="Arial"/>
          <w:b/>
          <w:sz w:val="24"/>
          <w:szCs w:val="24"/>
        </w:rPr>
        <w:t>feverei</w:t>
      </w:r>
      <w:r w:rsidR="00DF6F3A">
        <w:rPr>
          <w:rFonts w:ascii="Arial" w:hAnsi="Arial" w:cs="Arial"/>
          <w:b/>
          <w:sz w:val="24"/>
          <w:szCs w:val="24"/>
        </w:rPr>
        <w:t>ro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D10DED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 xml:space="preserve">, </w:t>
      </w:r>
      <w:r w:rsidR="0062195F" w:rsidRPr="00D10DED">
        <w:rPr>
          <w:rFonts w:ascii="Arial" w:hAnsi="Arial" w:cs="Arial"/>
          <w:sz w:val="24"/>
          <w:szCs w:val="24"/>
        </w:rPr>
        <w:t>da</w:t>
      </w:r>
      <w:r w:rsidR="00EF0E78" w:rsidRPr="006D5B90">
        <w:rPr>
          <w:rFonts w:ascii="Arial" w:hAnsi="Arial" w:cs="Arial"/>
          <w:b/>
          <w:sz w:val="24"/>
          <w:szCs w:val="24"/>
        </w:rPr>
        <w:t xml:space="preserve"> </w:t>
      </w:r>
      <w:r w:rsidR="0062195F">
        <w:rPr>
          <w:rFonts w:ascii="Arial" w:hAnsi="Arial" w:cs="Arial"/>
          <w:b/>
          <w:iCs/>
          <w:sz w:val="24"/>
          <w:szCs w:val="24"/>
        </w:rPr>
        <w:t>“</w:t>
      </w:r>
      <w:r w:rsidR="000646F6" w:rsidRPr="000646F6">
        <w:rPr>
          <w:rFonts w:ascii="Arial" w:hAnsi="Arial" w:cs="Arial"/>
          <w:b/>
          <w:iCs/>
          <w:sz w:val="24"/>
          <w:szCs w:val="24"/>
        </w:rPr>
        <w:t>Dispõe sobre a desafetação e permuta de terrenos urbanos, localizados nesta cidade e comarca de Monte Azul Paulista, entre a Prefeitura do Município de Monte Azul Paulista e a Diocese de Jaboticabal.</w:t>
      </w:r>
      <w:r w:rsidR="00CA1E69">
        <w:rPr>
          <w:rFonts w:ascii="Arial" w:hAnsi="Arial" w:cs="Arial"/>
          <w:b/>
          <w:iCs/>
          <w:sz w:val="24"/>
          <w:szCs w:val="24"/>
        </w:rPr>
        <w:t xml:space="preserve">” </w:t>
      </w:r>
      <w:r w:rsidR="0066006C" w:rsidRPr="006D5B90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="0066006C" w:rsidRPr="006D5B90">
        <w:rPr>
          <w:rFonts w:ascii="Arial" w:hAnsi="Arial" w:cs="Arial"/>
          <w:b/>
          <w:sz w:val="24"/>
          <w:szCs w:val="24"/>
        </w:rPr>
        <w:t>PARECER FAVORÁVEL</w:t>
      </w:r>
      <w:r w:rsidR="0066006C" w:rsidRPr="006D5B90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perando merecer o apoio dos demais pares desta Casa de Leis</w:t>
      </w:r>
      <w:r w:rsidRPr="006D5B90">
        <w:rPr>
          <w:rFonts w:ascii="Arial" w:hAnsi="Arial" w:cs="Arial"/>
          <w:sz w:val="24"/>
          <w:szCs w:val="24"/>
        </w:rPr>
        <w:t>.</w:t>
      </w:r>
      <w:r w:rsidR="006D5B90" w:rsidRPr="006D5B90">
        <w:rPr>
          <w:rFonts w:ascii="Arial" w:hAnsi="Arial" w:cs="Arial"/>
          <w:sz w:val="24"/>
          <w:szCs w:val="24"/>
        </w:rPr>
        <w:t xml:space="preserve"> </w:t>
      </w:r>
    </w:p>
    <w:p w:rsidR="00D10DED" w:rsidRPr="00AA483A" w:rsidRDefault="00D10DED" w:rsidP="003E6421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3E6421" w:rsidRPr="006D5B90" w:rsidRDefault="00C20227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É o nosso Parecer.</w:t>
      </w:r>
    </w:p>
    <w:p w:rsidR="003E6421" w:rsidRPr="00AA483A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B6169A" w:rsidRDefault="00C20227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0646F6">
        <w:rPr>
          <w:rFonts w:ascii="Arial" w:hAnsi="Arial" w:cs="Arial"/>
          <w:sz w:val="24"/>
          <w:szCs w:val="24"/>
        </w:rPr>
        <w:t>03</w:t>
      </w:r>
      <w:r w:rsidR="00EF4B73" w:rsidRPr="00E01F8D">
        <w:rPr>
          <w:rFonts w:ascii="Arial" w:hAnsi="Arial" w:cs="Arial"/>
          <w:sz w:val="24"/>
          <w:szCs w:val="24"/>
        </w:rPr>
        <w:t xml:space="preserve"> de </w:t>
      </w:r>
      <w:r w:rsidR="00CA1E69">
        <w:rPr>
          <w:rFonts w:ascii="Arial" w:hAnsi="Arial" w:cs="Arial"/>
          <w:sz w:val="24"/>
          <w:szCs w:val="24"/>
        </w:rPr>
        <w:t>març</w:t>
      </w:r>
      <w:r w:rsidR="00DF6F3A">
        <w:rPr>
          <w:rFonts w:ascii="Arial" w:hAnsi="Arial" w:cs="Arial"/>
          <w:sz w:val="24"/>
          <w:szCs w:val="24"/>
        </w:rPr>
        <w:t>o</w:t>
      </w:r>
      <w:r w:rsidR="00EF4B73" w:rsidRPr="00E01F8D">
        <w:rPr>
          <w:rFonts w:ascii="Arial" w:hAnsi="Arial" w:cs="Arial"/>
          <w:sz w:val="24"/>
          <w:szCs w:val="24"/>
        </w:rPr>
        <w:t xml:space="preserve"> de 202</w:t>
      </w:r>
      <w:r w:rsidR="00E92E04">
        <w:rPr>
          <w:rFonts w:ascii="Arial" w:hAnsi="Arial" w:cs="Arial"/>
          <w:sz w:val="24"/>
          <w:szCs w:val="24"/>
        </w:rPr>
        <w:t>3</w:t>
      </w:r>
      <w:r w:rsidR="00EF4B73" w:rsidRPr="00E01F8D">
        <w:rPr>
          <w:rFonts w:ascii="Arial" w:hAnsi="Arial" w:cs="Arial"/>
          <w:sz w:val="24"/>
          <w:szCs w:val="24"/>
        </w:rPr>
        <w:t>.</w:t>
      </w:r>
    </w:p>
    <w:p w:rsidR="00EC0879" w:rsidRDefault="00EC0879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500"/>
        <w:gridCol w:w="3500"/>
      </w:tblGrid>
      <w:tr w:rsidR="00062C27" w:rsidTr="008D1EB0">
        <w:trPr>
          <w:trHeight w:val="630"/>
        </w:trPr>
        <w:tc>
          <w:tcPr>
            <w:tcW w:w="3500" w:type="dxa"/>
            <w:vAlign w:val="center"/>
            <w:hideMark/>
          </w:tcPr>
          <w:p w:rsidR="00401C98" w:rsidRDefault="00C2022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JUSTIÇA 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</w:t>
            </w:r>
            <w:proofErr w:type="gramEnd"/>
          </w:p>
        </w:tc>
        <w:tc>
          <w:tcPr>
            <w:tcW w:w="3500" w:type="dxa"/>
            <w:vAlign w:val="center"/>
            <w:hideMark/>
          </w:tcPr>
          <w:p w:rsidR="00401C98" w:rsidRDefault="00C20227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00" w:type="dxa"/>
            <w:vAlign w:val="center"/>
            <w:hideMark/>
          </w:tcPr>
          <w:p w:rsidR="00401C98" w:rsidRDefault="00E04896" w:rsidP="00E0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L. URB., MEIO AMB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,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ERV. PUB.</w:t>
            </w:r>
            <w:r w:rsidR="00C202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E A</w:t>
            </w:r>
            <w:r w:rsidR="00C202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 PRIVADAS</w:t>
            </w:r>
          </w:p>
        </w:tc>
      </w:tr>
      <w:tr w:rsidR="00062C27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062C27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062C27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E04896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3500" w:type="dxa"/>
            <w:noWrap/>
            <w:vAlign w:val="center"/>
          </w:tcPr>
          <w:p w:rsidR="00E04896" w:rsidRDefault="00AA483A" w:rsidP="00000C97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C. FACHINI</w:t>
            </w:r>
          </w:p>
        </w:tc>
      </w:tr>
      <w:tr w:rsidR="00E04896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</w:tcPr>
          <w:p w:rsidR="00E04896" w:rsidRDefault="00E04896" w:rsidP="00000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E04896" w:rsidTr="00E04896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:rsidR="00E04896" w:rsidRDefault="00E04896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E04896" w:rsidTr="00E04896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:rsidR="00E04896" w:rsidRDefault="00E04896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04896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04896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04896" w:rsidRDefault="00E04896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C. FACHINI</w:t>
            </w:r>
          </w:p>
        </w:tc>
        <w:tc>
          <w:tcPr>
            <w:tcW w:w="3500" w:type="dxa"/>
            <w:noWrap/>
            <w:vAlign w:val="center"/>
          </w:tcPr>
          <w:p w:rsidR="00E04896" w:rsidRDefault="00E04896" w:rsidP="00E0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  <w:p w:rsidR="00E04896" w:rsidRDefault="00E04896" w:rsidP="00E0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E04896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00" w:type="dxa"/>
            <w:noWrap/>
            <w:vAlign w:val="center"/>
          </w:tcPr>
          <w:p w:rsidR="00E04896" w:rsidRDefault="00E04896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04896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E04896" w:rsidRDefault="00E0489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052D1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04896" w:rsidTr="00E04896">
        <w:trPr>
          <w:trHeight w:val="345"/>
        </w:trPr>
        <w:tc>
          <w:tcPr>
            <w:tcW w:w="3500" w:type="dxa"/>
            <w:noWrap/>
            <w:vAlign w:val="center"/>
          </w:tcPr>
          <w:p w:rsidR="00E04896" w:rsidRDefault="00E0489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:rsidR="00E04896" w:rsidRDefault="00E04896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04896" w:rsidTr="00E04896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:rsidR="00E04896" w:rsidRDefault="00E04896" w:rsidP="00000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04896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. PEREZ CANTORI Membro </w:t>
            </w: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  <w:p w:rsidR="00E04896" w:rsidRDefault="00E0489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00" w:type="dxa"/>
            <w:noWrap/>
            <w:vAlign w:val="center"/>
          </w:tcPr>
          <w:p w:rsidR="00AA483A" w:rsidRDefault="00AA483A" w:rsidP="00AA4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  <w:p w:rsidR="00E04896" w:rsidRDefault="00AA483A" w:rsidP="00AA4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  <w:tr w:rsidR="00E04896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E04896" w:rsidRDefault="00E0489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:rsidR="00E04896" w:rsidRDefault="00E0489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:rsidR="00E04896" w:rsidRDefault="00E04896" w:rsidP="00000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C0879" w:rsidRPr="00E01F8D" w:rsidRDefault="00EC0879" w:rsidP="00AA483A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C0879" w:rsidRPr="00E01F8D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27" w:rsidRDefault="00C20227">
      <w:pPr>
        <w:spacing w:after="0" w:line="240" w:lineRule="auto"/>
      </w:pPr>
      <w:r>
        <w:separator/>
      </w:r>
    </w:p>
  </w:endnote>
  <w:endnote w:type="continuationSeparator" w:id="0">
    <w:p w:rsidR="00C20227" w:rsidRDefault="00C2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27" w:rsidRDefault="00C20227">
      <w:pPr>
        <w:spacing w:after="0" w:line="240" w:lineRule="auto"/>
      </w:pPr>
      <w:r>
        <w:separator/>
      </w:r>
    </w:p>
  </w:footnote>
  <w:footnote w:type="continuationSeparator" w:id="0">
    <w:p w:rsidR="00C20227" w:rsidRDefault="00C20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C20227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C20227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C20227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C20227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8BEA252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E03E3CCC" w:tentative="1">
      <w:start w:val="1"/>
      <w:numFmt w:val="lowerLetter"/>
      <w:lvlText w:val="%2."/>
      <w:lvlJc w:val="left"/>
      <w:pPr>
        <w:ind w:left="1800" w:hanging="360"/>
      </w:pPr>
    </w:lvl>
    <w:lvl w:ilvl="2" w:tplc="DDB2A20E" w:tentative="1">
      <w:start w:val="1"/>
      <w:numFmt w:val="lowerRoman"/>
      <w:lvlText w:val="%3."/>
      <w:lvlJc w:val="right"/>
      <w:pPr>
        <w:ind w:left="2520" w:hanging="180"/>
      </w:pPr>
    </w:lvl>
    <w:lvl w:ilvl="3" w:tplc="884E8C16" w:tentative="1">
      <w:start w:val="1"/>
      <w:numFmt w:val="decimal"/>
      <w:lvlText w:val="%4."/>
      <w:lvlJc w:val="left"/>
      <w:pPr>
        <w:ind w:left="3240" w:hanging="360"/>
      </w:pPr>
    </w:lvl>
    <w:lvl w:ilvl="4" w:tplc="96547C00" w:tentative="1">
      <w:start w:val="1"/>
      <w:numFmt w:val="lowerLetter"/>
      <w:lvlText w:val="%5."/>
      <w:lvlJc w:val="left"/>
      <w:pPr>
        <w:ind w:left="3960" w:hanging="360"/>
      </w:pPr>
    </w:lvl>
    <w:lvl w:ilvl="5" w:tplc="91B410B8" w:tentative="1">
      <w:start w:val="1"/>
      <w:numFmt w:val="lowerRoman"/>
      <w:lvlText w:val="%6."/>
      <w:lvlJc w:val="right"/>
      <w:pPr>
        <w:ind w:left="4680" w:hanging="180"/>
      </w:pPr>
    </w:lvl>
    <w:lvl w:ilvl="6" w:tplc="ADC87A18" w:tentative="1">
      <w:start w:val="1"/>
      <w:numFmt w:val="decimal"/>
      <w:lvlText w:val="%7."/>
      <w:lvlJc w:val="left"/>
      <w:pPr>
        <w:ind w:left="5400" w:hanging="360"/>
      </w:pPr>
    </w:lvl>
    <w:lvl w:ilvl="7" w:tplc="4BE05928" w:tentative="1">
      <w:start w:val="1"/>
      <w:numFmt w:val="lowerLetter"/>
      <w:lvlText w:val="%8."/>
      <w:lvlJc w:val="left"/>
      <w:pPr>
        <w:ind w:left="6120" w:hanging="360"/>
      </w:pPr>
    </w:lvl>
    <w:lvl w:ilvl="8" w:tplc="ECCCE7D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52D1A"/>
    <w:rsid w:val="00061DF0"/>
    <w:rsid w:val="00062C27"/>
    <w:rsid w:val="000631BB"/>
    <w:rsid w:val="00064192"/>
    <w:rsid w:val="000646F6"/>
    <w:rsid w:val="000671DA"/>
    <w:rsid w:val="00072CDA"/>
    <w:rsid w:val="00082AF5"/>
    <w:rsid w:val="00085A13"/>
    <w:rsid w:val="000865DC"/>
    <w:rsid w:val="00092E1B"/>
    <w:rsid w:val="00095830"/>
    <w:rsid w:val="000A1118"/>
    <w:rsid w:val="000A1CE4"/>
    <w:rsid w:val="000A6439"/>
    <w:rsid w:val="000B3DE1"/>
    <w:rsid w:val="000B506F"/>
    <w:rsid w:val="000C7689"/>
    <w:rsid w:val="001030E7"/>
    <w:rsid w:val="00104FF7"/>
    <w:rsid w:val="0011558B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40B8"/>
    <w:rsid w:val="001D7667"/>
    <w:rsid w:val="001E1BD3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6D86"/>
    <w:rsid w:val="00277B37"/>
    <w:rsid w:val="002943AF"/>
    <w:rsid w:val="002A48B9"/>
    <w:rsid w:val="002A54A6"/>
    <w:rsid w:val="002B0C6E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1C98"/>
    <w:rsid w:val="004030F4"/>
    <w:rsid w:val="00420060"/>
    <w:rsid w:val="00451120"/>
    <w:rsid w:val="00451A16"/>
    <w:rsid w:val="00453F29"/>
    <w:rsid w:val="00461BF1"/>
    <w:rsid w:val="0047523F"/>
    <w:rsid w:val="0048067E"/>
    <w:rsid w:val="0048071F"/>
    <w:rsid w:val="004808E3"/>
    <w:rsid w:val="0049143A"/>
    <w:rsid w:val="00493F76"/>
    <w:rsid w:val="00494AD6"/>
    <w:rsid w:val="00497B4A"/>
    <w:rsid w:val="004A1A06"/>
    <w:rsid w:val="004B3CA6"/>
    <w:rsid w:val="004B407E"/>
    <w:rsid w:val="004B5C89"/>
    <w:rsid w:val="004B6983"/>
    <w:rsid w:val="004C71B5"/>
    <w:rsid w:val="004D0ABD"/>
    <w:rsid w:val="004D4EFF"/>
    <w:rsid w:val="004D50D0"/>
    <w:rsid w:val="004D5114"/>
    <w:rsid w:val="004D5DA1"/>
    <w:rsid w:val="004D7066"/>
    <w:rsid w:val="004E33FD"/>
    <w:rsid w:val="004E53DE"/>
    <w:rsid w:val="004F2D15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0D53"/>
    <w:rsid w:val="0056216C"/>
    <w:rsid w:val="005622D1"/>
    <w:rsid w:val="005700CA"/>
    <w:rsid w:val="005710F3"/>
    <w:rsid w:val="00580175"/>
    <w:rsid w:val="00591742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2A4D"/>
    <w:rsid w:val="005E435B"/>
    <w:rsid w:val="005F1246"/>
    <w:rsid w:val="00621016"/>
    <w:rsid w:val="0062195F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16A0"/>
    <w:rsid w:val="006921AF"/>
    <w:rsid w:val="006A4526"/>
    <w:rsid w:val="006A5F2B"/>
    <w:rsid w:val="006B2EB7"/>
    <w:rsid w:val="006B7D73"/>
    <w:rsid w:val="006C1608"/>
    <w:rsid w:val="006C2949"/>
    <w:rsid w:val="006C4D64"/>
    <w:rsid w:val="006D5B90"/>
    <w:rsid w:val="006E1D1A"/>
    <w:rsid w:val="006F1E5E"/>
    <w:rsid w:val="006F3960"/>
    <w:rsid w:val="006F5122"/>
    <w:rsid w:val="007075C3"/>
    <w:rsid w:val="007079E7"/>
    <w:rsid w:val="00707B95"/>
    <w:rsid w:val="007128D4"/>
    <w:rsid w:val="007207BA"/>
    <w:rsid w:val="0072194A"/>
    <w:rsid w:val="00726F82"/>
    <w:rsid w:val="00727CF2"/>
    <w:rsid w:val="0073698F"/>
    <w:rsid w:val="00754D1C"/>
    <w:rsid w:val="007565B2"/>
    <w:rsid w:val="0075684B"/>
    <w:rsid w:val="00767B34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249E"/>
    <w:rsid w:val="0080478C"/>
    <w:rsid w:val="008122B4"/>
    <w:rsid w:val="00812B07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84827"/>
    <w:rsid w:val="008972CD"/>
    <w:rsid w:val="008A4222"/>
    <w:rsid w:val="008A53ED"/>
    <w:rsid w:val="008B2BC6"/>
    <w:rsid w:val="008B4812"/>
    <w:rsid w:val="008C40F8"/>
    <w:rsid w:val="008D1EB0"/>
    <w:rsid w:val="008D63BA"/>
    <w:rsid w:val="008E0309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44FF"/>
    <w:rsid w:val="00996593"/>
    <w:rsid w:val="009A5A57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03A1C"/>
    <w:rsid w:val="00A111D6"/>
    <w:rsid w:val="00A13DB7"/>
    <w:rsid w:val="00A23836"/>
    <w:rsid w:val="00A2717D"/>
    <w:rsid w:val="00A35209"/>
    <w:rsid w:val="00A35FA3"/>
    <w:rsid w:val="00A40DB9"/>
    <w:rsid w:val="00A454FB"/>
    <w:rsid w:val="00A473E6"/>
    <w:rsid w:val="00A47F54"/>
    <w:rsid w:val="00A5112D"/>
    <w:rsid w:val="00A52CC8"/>
    <w:rsid w:val="00A543B5"/>
    <w:rsid w:val="00A66B94"/>
    <w:rsid w:val="00A67F44"/>
    <w:rsid w:val="00A7588E"/>
    <w:rsid w:val="00A966D8"/>
    <w:rsid w:val="00AA483A"/>
    <w:rsid w:val="00AB3BE2"/>
    <w:rsid w:val="00AC2D22"/>
    <w:rsid w:val="00AC4F64"/>
    <w:rsid w:val="00AD1310"/>
    <w:rsid w:val="00AD4DE9"/>
    <w:rsid w:val="00AD7E03"/>
    <w:rsid w:val="00AE147C"/>
    <w:rsid w:val="00AE1BF7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2FFA"/>
    <w:rsid w:val="00B3691F"/>
    <w:rsid w:val="00B463B8"/>
    <w:rsid w:val="00B6169A"/>
    <w:rsid w:val="00B67DFF"/>
    <w:rsid w:val="00B7164D"/>
    <w:rsid w:val="00B73AE1"/>
    <w:rsid w:val="00B7523D"/>
    <w:rsid w:val="00B90E8C"/>
    <w:rsid w:val="00B9367D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021B"/>
    <w:rsid w:val="00C20227"/>
    <w:rsid w:val="00C21E48"/>
    <w:rsid w:val="00C24B52"/>
    <w:rsid w:val="00C32ABE"/>
    <w:rsid w:val="00C37783"/>
    <w:rsid w:val="00C41C65"/>
    <w:rsid w:val="00C41CBA"/>
    <w:rsid w:val="00C447F3"/>
    <w:rsid w:val="00C45954"/>
    <w:rsid w:val="00C52B9E"/>
    <w:rsid w:val="00C61474"/>
    <w:rsid w:val="00C643A2"/>
    <w:rsid w:val="00C679FA"/>
    <w:rsid w:val="00C709ED"/>
    <w:rsid w:val="00C72363"/>
    <w:rsid w:val="00C952D8"/>
    <w:rsid w:val="00C96465"/>
    <w:rsid w:val="00CA1E69"/>
    <w:rsid w:val="00CA1EA6"/>
    <w:rsid w:val="00CB021A"/>
    <w:rsid w:val="00CB2B8A"/>
    <w:rsid w:val="00CB66DB"/>
    <w:rsid w:val="00CF3E2E"/>
    <w:rsid w:val="00CF4C74"/>
    <w:rsid w:val="00D06FC0"/>
    <w:rsid w:val="00D10DED"/>
    <w:rsid w:val="00D12151"/>
    <w:rsid w:val="00D27A4B"/>
    <w:rsid w:val="00D27EA5"/>
    <w:rsid w:val="00D3124E"/>
    <w:rsid w:val="00D367A7"/>
    <w:rsid w:val="00D40AED"/>
    <w:rsid w:val="00D5712E"/>
    <w:rsid w:val="00D57160"/>
    <w:rsid w:val="00D65B07"/>
    <w:rsid w:val="00D67B94"/>
    <w:rsid w:val="00D71A3A"/>
    <w:rsid w:val="00D71E58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DF6F3A"/>
    <w:rsid w:val="00E01F8D"/>
    <w:rsid w:val="00E04896"/>
    <w:rsid w:val="00E04D9D"/>
    <w:rsid w:val="00E208B6"/>
    <w:rsid w:val="00E40791"/>
    <w:rsid w:val="00E40865"/>
    <w:rsid w:val="00E478F7"/>
    <w:rsid w:val="00E50C94"/>
    <w:rsid w:val="00E5338B"/>
    <w:rsid w:val="00E553E4"/>
    <w:rsid w:val="00E618DC"/>
    <w:rsid w:val="00E66198"/>
    <w:rsid w:val="00E70B50"/>
    <w:rsid w:val="00E802BE"/>
    <w:rsid w:val="00E80C6A"/>
    <w:rsid w:val="00E92E04"/>
    <w:rsid w:val="00E94F02"/>
    <w:rsid w:val="00EA0F94"/>
    <w:rsid w:val="00EA359D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0F5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7027-D730-415E-B9E7-525C81CA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2</cp:revision>
  <cp:lastPrinted>2023-03-03T12:43:00Z</cp:lastPrinted>
  <dcterms:created xsi:type="dcterms:W3CDTF">2023-02-14T16:54:00Z</dcterms:created>
  <dcterms:modified xsi:type="dcterms:W3CDTF">2023-03-03T12:48:00Z</dcterms:modified>
</cp:coreProperties>
</file>